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E96" w:rsidRPr="000A6F75" w:rsidRDefault="00D81E96" w:rsidP="000A6F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0A6F75">
        <w:rPr>
          <w:rFonts w:ascii="Times New Roman" w:hAnsi="Times New Roman" w:cs="Times New Roman"/>
          <w:sz w:val="32"/>
          <w:szCs w:val="24"/>
        </w:rPr>
        <w:t>Nauczanie zdalne</w:t>
      </w:r>
    </w:p>
    <w:p w:rsidR="00D81E96" w:rsidRPr="000A6F75" w:rsidRDefault="00D81E96" w:rsidP="000A6F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0A6F75">
        <w:rPr>
          <w:rFonts w:ascii="Times New Roman" w:hAnsi="Times New Roman" w:cs="Times New Roman"/>
          <w:sz w:val="32"/>
          <w:szCs w:val="24"/>
        </w:rPr>
        <w:t>Grupa IV</w:t>
      </w:r>
    </w:p>
    <w:p w:rsidR="00D81E96" w:rsidRPr="000A6F75" w:rsidRDefault="00D81E96" w:rsidP="000A6F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0A6F75">
        <w:rPr>
          <w:rFonts w:ascii="Times New Roman" w:hAnsi="Times New Roman" w:cs="Times New Roman"/>
          <w:sz w:val="32"/>
          <w:szCs w:val="24"/>
        </w:rPr>
        <w:t>18-20.11.2020r.</w:t>
      </w:r>
    </w:p>
    <w:p w:rsidR="000A6F75" w:rsidRPr="000A6F75" w:rsidRDefault="000A6F75" w:rsidP="000A6F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D81E96" w:rsidRPr="000A6F75" w:rsidRDefault="00D81E96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E96" w:rsidRPr="000A6F75" w:rsidRDefault="00D81E96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Karta pracy cz. 2 – do strony 18;</w:t>
      </w:r>
    </w:p>
    <w:p w:rsidR="00D81E96" w:rsidRPr="000A6F75" w:rsidRDefault="00D81E96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 xml:space="preserve">Karta pracy przygotowanie do </w:t>
      </w:r>
      <w:r w:rsidR="000A6F75" w:rsidRPr="000A6F75">
        <w:rPr>
          <w:rFonts w:ascii="Times New Roman" w:hAnsi="Times New Roman" w:cs="Times New Roman"/>
          <w:sz w:val="24"/>
          <w:szCs w:val="24"/>
        </w:rPr>
        <w:t>,,</w:t>
      </w:r>
      <w:r w:rsidRPr="000A6F75">
        <w:rPr>
          <w:rFonts w:ascii="Times New Roman" w:hAnsi="Times New Roman" w:cs="Times New Roman"/>
          <w:sz w:val="24"/>
          <w:szCs w:val="24"/>
        </w:rPr>
        <w:t xml:space="preserve">pisania, </w:t>
      </w:r>
      <w:r w:rsidR="000A6F75" w:rsidRPr="000A6F75">
        <w:rPr>
          <w:rFonts w:ascii="Times New Roman" w:hAnsi="Times New Roman" w:cs="Times New Roman"/>
          <w:sz w:val="24"/>
          <w:szCs w:val="24"/>
        </w:rPr>
        <w:t xml:space="preserve">czytania,  </w:t>
      </w:r>
      <w:r w:rsidRPr="000A6F75">
        <w:rPr>
          <w:rFonts w:ascii="Times New Roman" w:hAnsi="Times New Roman" w:cs="Times New Roman"/>
          <w:sz w:val="24"/>
          <w:szCs w:val="24"/>
        </w:rPr>
        <w:t>liczenia</w:t>
      </w:r>
      <w:r w:rsidR="000A6F75" w:rsidRPr="000A6F75">
        <w:rPr>
          <w:rFonts w:ascii="Times New Roman" w:hAnsi="Times New Roman" w:cs="Times New Roman"/>
          <w:sz w:val="24"/>
          <w:szCs w:val="24"/>
        </w:rPr>
        <w:t>”</w:t>
      </w:r>
      <w:r w:rsidRPr="000A6F75">
        <w:rPr>
          <w:rFonts w:ascii="Times New Roman" w:hAnsi="Times New Roman" w:cs="Times New Roman"/>
          <w:sz w:val="24"/>
          <w:szCs w:val="24"/>
        </w:rPr>
        <w:t xml:space="preserve"> (5-latki) – str. </w:t>
      </w:r>
      <w:r w:rsidR="000A6F75" w:rsidRPr="000A6F75">
        <w:rPr>
          <w:rFonts w:ascii="Times New Roman" w:hAnsi="Times New Roman" w:cs="Times New Roman"/>
          <w:sz w:val="24"/>
          <w:szCs w:val="24"/>
        </w:rPr>
        <w:t>31</w:t>
      </w:r>
    </w:p>
    <w:p w:rsidR="00D81E96" w:rsidRPr="000A6F75" w:rsidRDefault="00D81E96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 xml:space="preserve">Karta pracy </w:t>
      </w:r>
      <w:r w:rsidR="000A6F75" w:rsidRPr="000A6F75">
        <w:rPr>
          <w:rFonts w:ascii="Times New Roman" w:hAnsi="Times New Roman" w:cs="Times New Roman"/>
          <w:sz w:val="24"/>
          <w:szCs w:val="24"/>
        </w:rPr>
        <w:t>Litery i liczby (6</w:t>
      </w:r>
      <w:r w:rsidRPr="000A6F75">
        <w:rPr>
          <w:rFonts w:ascii="Times New Roman" w:hAnsi="Times New Roman" w:cs="Times New Roman"/>
          <w:sz w:val="24"/>
          <w:szCs w:val="24"/>
        </w:rPr>
        <w:t>-latki) – str.</w:t>
      </w:r>
      <w:r w:rsidR="000A6F75" w:rsidRPr="000A6F75">
        <w:rPr>
          <w:rFonts w:ascii="Times New Roman" w:hAnsi="Times New Roman" w:cs="Times New Roman"/>
          <w:sz w:val="24"/>
          <w:szCs w:val="24"/>
        </w:rPr>
        <w:t xml:space="preserve"> 53</w:t>
      </w:r>
    </w:p>
    <w:p w:rsidR="00D81E96" w:rsidRPr="000A6F75" w:rsidRDefault="00D81E96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E96" w:rsidRPr="000A6F75" w:rsidRDefault="00D81E96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CDA" w:rsidRPr="000A6F75" w:rsidRDefault="007815ED" w:rsidP="000A6F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 xml:space="preserve">Utrwalanie piosenki </w:t>
      </w:r>
      <w:r w:rsidR="00B61901" w:rsidRPr="000B3370">
        <w:rPr>
          <w:rFonts w:ascii="Times New Roman" w:hAnsi="Times New Roman" w:cs="Times New Roman"/>
          <w:i/>
          <w:sz w:val="24"/>
          <w:szCs w:val="24"/>
        </w:rPr>
        <w:t>Popatrzcie na jamniczk</w:t>
      </w:r>
      <w:r w:rsidR="000B3370">
        <w:rPr>
          <w:rFonts w:ascii="Times New Roman" w:hAnsi="Times New Roman" w:cs="Times New Roman"/>
          <w:i/>
          <w:sz w:val="24"/>
          <w:szCs w:val="24"/>
        </w:rPr>
        <w:t>.</w:t>
      </w:r>
    </w:p>
    <w:p w:rsidR="006B1D46" w:rsidRPr="000A6F75" w:rsidRDefault="006B1D46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D46" w:rsidRPr="000A6F75" w:rsidRDefault="006B1D46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https://www.youtube.com/watch?v=CMKnORR4PX0</w:t>
      </w:r>
    </w:p>
    <w:p w:rsidR="00B61901" w:rsidRPr="000A6F75" w:rsidRDefault="00B61901" w:rsidP="000A6F7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F75" w:rsidRDefault="00B61901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 xml:space="preserve">I. Popatrzcie na jamniczka! </w:t>
      </w:r>
    </w:p>
    <w:p w:rsidR="00B61901" w:rsidRPr="000A6F75" w:rsidRDefault="00B61901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 xml:space="preserve">Wyturlał się z koszyczka, </w:t>
      </w:r>
    </w:p>
    <w:p w:rsidR="00B61901" w:rsidRPr="000A6F75" w:rsidRDefault="00B61901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 xml:space="preserve">zaczaił się na babcię </w:t>
      </w:r>
    </w:p>
    <w:p w:rsidR="00B61901" w:rsidRPr="000A6F75" w:rsidRDefault="00B61901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 xml:space="preserve">i porwał babci kapcie. </w:t>
      </w:r>
    </w:p>
    <w:p w:rsidR="00B61901" w:rsidRPr="000A6F75" w:rsidRDefault="00B61901" w:rsidP="000A6F7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901" w:rsidRPr="000A6F75" w:rsidRDefault="00B61901" w:rsidP="000A6F7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Ref.:</w:t>
      </w:r>
    </w:p>
    <w:p w:rsidR="00B61901" w:rsidRPr="000A6F75" w:rsidRDefault="00B61901" w:rsidP="000A6F7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 xml:space="preserve">A jak spał, a jak spał, </w:t>
      </w:r>
    </w:p>
    <w:p w:rsidR="00B61901" w:rsidRDefault="00B61901" w:rsidP="000A6F7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taką grzeczną minę miał.2x</w:t>
      </w:r>
    </w:p>
    <w:p w:rsidR="000A6F75" w:rsidRPr="000A6F75" w:rsidRDefault="000A6F75" w:rsidP="000A6F7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901" w:rsidRPr="000A6F75" w:rsidRDefault="00B61901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II. Poszarpał chustkę w róże</w:t>
      </w:r>
    </w:p>
    <w:p w:rsidR="00B61901" w:rsidRPr="000A6F75" w:rsidRDefault="00B61901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 xml:space="preserve">i zrobił dwie kałuże, </w:t>
      </w:r>
    </w:p>
    <w:p w:rsidR="00B61901" w:rsidRPr="000A6F75" w:rsidRDefault="00B61901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 xml:space="preserve">i moją nową lalkę </w:t>
      </w:r>
    </w:p>
    <w:p w:rsidR="00B61901" w:rsidRDefault="00B61901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zaciągnął pod wersalkę</w:t>
      </w:r>
      <w:r w:rsidR="000A6F75">
        <w:rPr>
          <w:rFonts w:ascii="Times New Roman" w:hAnsi="Times New Roman" w:cs="Times New Roman"/>
          <w:sz w:val="24"/>
          <w:szCs w:val="24"/>
        </w:rPr>
        <w:t>.</w:t>
      </w:r>
    </w:p>
    <w:p w:rsidR="000A6F75" w:rsidRPr="000A6F75" w:rsidRDefault="000A6F75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901" w:rsidRPr="000A6F75" w:rsidRDefault="00B61901" w:rsidP="000A6F7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Ref.:</w:t>
      </w:r>
    </w:p>
    <w:p w:rsidR="00B61901" w:rsidRPr="000A6F75" w:rsidRDefault="00B61901" w:rsidP="000A6F7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 xml:space="preserve">A jak spał, a jak spał, </w:t>
      </w:r>
    </w:p>
    <w:p w:rsidR="00B61901" w:rsidRPr="000A6F75" w:rsidRDefault="00B61901" w:rsidP="000A6F7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taką grzeczną minę miał.2x</w:t>
      </w:r>
    </w:p>
    <w:p w:rsidR="00B61901" w:rsidRPr="000A6F75" w:rsidRDefault="00B61901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D46" w:rsidRPr="000A6F75" w:rsidRDefault="00B61901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 xml:space="preserve">III. A teraz gdzieś ucieka </w:t>
      </w:r>
    </w:p>
    <w:p w:rsidR="006B1D46" w:rsidRPr="000A6F75" w:rsidRDefault="00B61901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i szczeka, szczeka, szczeka.</w:t>
      </w:r>
    </w:p>
    <w:p w:rsidR="006B1D46" w:rsidRPr="000A6F75" w:rsidRDefault="00B61901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Łapiemy więc jamniczka,</w:t>
      </w:r>
    </w:p>
    <w:p w:rsidR="006B1D46" w:rsidRDefault="00B61901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niech wraca do koszyczka.</w:t>
      </w:r>
    </w:p>
    <w:p w:rsidR="000A6F75" w:rsidRPr="000A6F75" w:rsidRDefault="000A6F75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D46" w:rsidRPr="000A6F75" w:rsidRDefault="00B61901" w:rsidP="000A6F7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Ref.:</w:t>
      </w:r>
      <w:r w:rsidR="006B1D46" w:rsidRPr="000A6F75">
        <w:rPr>
          <w:rFonts w:ascii="Times New Roman" w:hAnsi="Times New Roman" w:cs="Times New Roman"/>
          <w:sz w:val="24"/>
          <w:szCs w:val="24"/>
        </w:rPr>
        <w:t xml:space="preserve"> Bo jak spał, bo jak spał, </w:t>
      </w:r>
    </w:p>
    <w:p w:rsidR="006B1D46" w:rsidRDefault="006B1D46" w:rsidP="000A6F7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taką grzeczną minę miał.2x</w:t>
      </w:r>
    </w:p>
    <w:p w:rsidR="000A6F75" w:rsidRPr="000A6F75" w:rsidRDefault="000A6F75" w:rsidP="000A6F7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D46" w:rsidRPr="000A6F75" w:rsidRDefault="006B1D46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 xml:space="preserve"> </w:t>
      </w:r>
      <w:r w:rsidR="00B61901" w:rsidRPr="000A6F75">
        <w:rPr>
          <w:rFonts w:ascii="Times New Roman" w:hAnsi="Times New Roman" w:cs="Times New Roman"/>
          <w:sz w:val="24"/>
          <w:szCs w:val="24"/>
        </w:rPr>
        <w:t>IV. Pod stołem jest koszyczek,</w:t>
      </w:r>
    </w:p>
    <w:p w:rsidR="006B1D46" w:rsidRPr="000A6F75" w:rsidRDefault="00B61901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 xml:space="preserve"> w koszyczku śpi jamniczek,</w:t>
      </w:r>
    </w:p>
    <w:p w:rsidR="006B1D46" w:rsidRPr="000A6F75" w:rsidRDefault="00B61901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 xml:space="preserve">.jamniczek sobie śpi, </w:t>
      </w:r>
    </w:p>
    <w:p w:rsidR="006B1D46" w:rsidRPr="000A6F75" w:rsidRDefault="00B61901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jak się zbudzi, będzie zły!!!</w:t>
      </w:r>
    </w:p>
    <w:p w:rsidR="006B1D46" w:rsidRPr="000A6F75" w:rsidRDefault="006B1D46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5ED" w:rsidRPr="000A6F75" w:rsidRDefault="000B3370" w:rsidP="000A6F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chanie wiersza </w:t>
      </w:r>
      <w:r w:rsidRPr="000B3370">
        <w:rPr>
          <w:rFonts w:ascii="Times New Roman" w:hAnsi="Times New Roman" w:cs="Times New Roman"/>
          <w:sz w:val="26"/>
          <w:szCs w:val="26"/>
        </w:rPr>
        <w:t xml:space="preserve">Laury Łącz </w:t>
      </w:r>
      <w:r w:rsidRPr="000B3370">
        <w:rPr>
          <w:rFonts w:ascii="Times New Roman" w:hAnsi="Times New Roman" w:cs="Times New Roman"/>
          <w:i/>
          <w:sz w:val="26"/>
          <w:szCs w:val="26"/>
        </w:rPr>
        <w:t>Przyjaźń ze schroniska</w:t>
      </w:r>
      <w:r w:rsidRPr="000B3370">
        <w:rPr>
          <w:rFonts w:ascii="Times New Roman" w:hAnsi="Times New Roman" w:cs="Times New Roman"/>
          <w:sz w:val="26"/>
          <w:szCs w:val="26"/>
        </w:rPr>
        <w:t>.</w:t>
      </w:r>
    </w:p>
    <w:p w:rsidR="007815ED" w:rsidRPr="000A6F75" w:rsidRDefault="007815ED" w:rsidP="000A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15ED" w:rsidRPr="000A6F75" w:rsidRDefault="007815ED" w:rsidP="000B3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15ED">
        <w:rPr>
          <w:rFonts w:ascii="Times New Roman" w:eastAsia="Times New Roman" w:hAnsi="Times New Roman" w:cs="Times New Roman"/>
          <w:sz w:val="24"/>
          <w:szCs w:val="24"/>
          <w:lang w:eastAsia="pl-PL"/>
        </w:rPr>
        <w:t>Był sobie pewien piesek malutki,</w:t>
      </w:r>
    </w:p>
    <w:p w:rsidR="007815ED" w:rsidRPr="000A6F75" w:rsidRDefault="007815ED" w:rsidP="000B3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15ED">
        <w:rPr>
          <w:rFonts w:ascii="Times New Roman" w:eastAsia="Times New Roman" w:hAnsi="Times New Roman" w:cs="Times New Roman"/>
          <w:sz w:val="24"/>
          <w:szCs w:val="24"/>
          <w:lang w:eastAsia="pl-PL"/>
        </w:rPr>
        <w:t>uroczy – mówię wam!</w:t>
      </w:r>
    </w:p>
    <w:p w:rsidR="007815ED" w:rsidRPr="000A6F75" w:rsidRDefault="007815ED" w:rsidP="000B3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15E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epiały się go troski i smutki,</w:t>
      </w:r>
    </w:p>
    <w:p w:rsidR="007815ED" w:rsidRPr="000A6F75" w:rsidRDefault="007815ED" w:rsidP="000B3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15ED">
        <w:rPr>
          <w:rFonts w:ascii="Times New Roman" w:eastAsia="Times New Roman" w:hAnsi="Times New Roman" w:cs="Times New Roman"/>
          <w:sz w:val="24"/>
          <w:szCs w:val="24"/>
          <w:lang w:eastAsia="pl-PL"/>
        </w:rPr>
        <w:t>bo był zupełnie sam.</w:t>
      </w:r>
    </w:p>
    <w:p w:rsidR="007815ED" w:rsidRPr="000A6F75" w:rsidRDefault="007815ED" w:rsidP="000B3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15ED">
        <w:rPr>
          <w:rFonts w:ascii="Times New Roman" w:eastAsia="Times New Roman" w:hAnsi="Times New Roman" w:cs="Times New Roman"/>
          <w:sz w:val="24"/>
          <w:szCs w:val="24"/>
          <w:lang w:eastAsia="pl-PL"/>
        </w:rPr>
        <w:t>Nie miał rodziny, siostry ni braci,</w:t>
      </w:r>
    </w:p>
    <w:p w:rsidR="007815ED" w:rsidRPr="000A6F75" w:rsidRDefault="007815ED" w:rsidP="000B3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15ED">
        <w:rPr>
          <w:rFonts w:ascii="Times New Roman" w:eastAsia="Times New Roman" w:hAnsi="Times New Roman" w:cs="Times New Roman"/>
          <w:sz w:val="24"/>
          <w:szCs w:val="24"/>
          <w:lang w:eastAsia="pl-PL"/>
        </w:rPr>
        <w:t>w schronisku mieszkał gdzieś,</w:t>
      </w:r>
    </w:p>
    <w:p w:rsidR="007815ED" w:rsidRPr="000A6F75" w:rsidRDefault="007815ED" w:rsidP="000B3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15ED">
        <w:rPr>
          <w:rFonts w:ascii="Times New Roman" w:eastAsia="Times New Roman" w:hAnsi="Times New Roman" w:cs="Times New Roman"/>
          <w:sz w:val="24"/>
          <w:szCs w:val="24"/>
          <w:lang w:eastAsia="pl-PL"/>
        </w:rPr>
        <w:t>aż raz ktoś przyszedł, spojrzał, zapłacił,</w:t>
      </w:r>
    </w:p>
    <w:p w:rsidR="007815ED" w:rsidRPr="000A6F75" w:rsidRDefault="007815ED" w:rsidP="000B3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15ED">
        <w:rPr>
          <w:rFonts w:ascii="Times New Roman" w:eastAsia="Times New Roman" w:hAnsi="Times New Roman" w:cs="Times New Roman"/>
          <w:sz w:val="24"/>
          <w:szCs w:val="24"/>
          <w:lang w:eastAsia="pl-PL"/>
        </w:rPr>
        <w:t>a był to rudy Grześ.</w:t>
      </w:r>
    </w:p>
    <w:p w:rsidR="007815ED" w:rsidRPr="000A6F75" w:rsidRDefault="007815ED" w:rsidP="000B3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15ED">
        <w:rPr>
          <w:rFonts w:ascii="Times New Roman" w:eastAsia="Times New Roman" w:hAnsi="Times New Roman" w:cs="Times New Roman"/>
          <w:sz w:val="24"/>
          <w:szCs w:val="24"/>
          <w:lang w:eastAsia="pl-PL"/>
        </w:rPr>
        <w:t>Przytulił pieska – zostali razem</w:t>
      </w:r>
    </w:p>
    <w:p w:rsidR="007815ED" w:rsidRPr="000A6F75" w:rsidRDefault="007815ED" w:rsidP="000B3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15ED">
        <w:rPr>
          <w:rFonts w:ascii="Times New Roman" w:eastAsia="Times New Roman" w:hAnsi="Times New Roman" w:cs="Times New Roman"/>
          <w:sz w:val="24"/>
          <w:szCs w:val="24"/>
          <w:lang w:eastAsia="pl-PL"/>
        </w:rPr>
        <w:t>na dobre i na złe,</w:t>
      </w:r>
    </w:p>
    <w:p w:rsidR="007815ED" w:rsidRPr="000A6F75" w:rsidRDefault="007815ED" w:rsidP="000B3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15ED">
        <w:rPr>
          <w:rFonts w:ascii="Times New Roman" w:eastAsia="Times New Roman" w:hAnsi="Times New Roman" w:cs="Times New Roman"/>
          <w:sz w:val="24"/>
          <w:szCs w:val="24"/>
          <w:lang w:eastAsia="pl-PL"/>
        </w:rPr>
        <w:t>znikła samotność, bo przyjaciele</w:t>
      </w:r>
    </w:p>
    <w:p w:rsidR="007815ED" w:rsidRPr="000A6F75" w:rsidRDefault="007815ED" w:rsidP="000B3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15ED">
        <w:rPr>
          <w:rFonts w:ascii="Times New Roman" w:eastAsia="Times New Roman" w:hAnsi="Times New Roman" w:cs="Times New Roman"/>
          <w:sz w:val="24"/>
          <w:szCs w:val="24"/>
          <w:lang w:eastAsia="pl-PL"/>
        </w:rPr>
        <w:t>nie są samotni, nie!</w:t>
      </w:r>
    </w:p>
    <w:p w:rsidR="007815ED" w:rsidRPr="000A6F75" w:rsidRDefault="007815ED" w:rsidP="000A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15ED" w:rsidRPr="000A6F75" w:rsidRDefault="007815ED" w:rsidP="000A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15ED">
        <w:rPr>
          <w:rFonts w:ascii="Times New Roman" w:eastAsia="Times New Roman" w:hAnsi="Times New Roman" w:cs="Times New Roman"/>
          <w:sz w:val="24"/>
          <w:szCs w:val="24"/>
          <w:lang w:eastAsia="pl-PL"/>
        </w:rPr>
        <w:t>•Rozmowa na temat wiersza.</w:t>
      </w:r>
    </w:p>
    <w:p w:rsidR="007815ED" w:rsidRPr="000A6F75" w:rsidRDefault="007815ED" w:rsidP="000A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15ED">
        <w:rPr>
          <w:rFonts w:ascii="Times New Roman" w:eastAsia="Times New Roman" w:hAnsi="Times New Roman" w:cs="Times New Roman"/>
          <w:sz w:val="24"/>
          <w:szCs w:val="24"/>
          <w:lang w:eastAsia="pl-PL"/>
        </w:rPr>
        <w:t>−</w:t>
      </w:r>
      <w:r w:rsidR="000A6F75" w:rsidRPr="000A6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15ED">
        <w:rPr>
          <w:rFonts w:ascii="Times New Roman" w:eastAsia="Times New Roman" w:hAnsi="Times New Roman" w:cs="Times New Roman"/>
          <w:sz w:val="24"/>
          <w:szCs w:val="24"/>
          <w:lang w:eastAsia="pl-PL"/>
        </w:rPr>
        <w:t>Dlaczego pieska czepiały się troski i smutki?</w:t>
      </w:r>
    </w:p>
    <w:p w:rsidR="007815ED" w:rsidRPr="000A6F75" w:rsidRDefault="007815ED" w:rsidP="000A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15ED">
        <w:rPr>
          <w:rFonts w:ascii="Times New Roman" w:eastAsia="Times New Roman" w:hAnsi="Times New Roman" w:cs="Times New Roman"/>
          <w:sz w:val="24"/>
          <w:szCs w:val="24"/>
          <w:lang w:eastAsia="pl-PL"/>
        </w:rPr>
        <w:t>−</w:t>
      </w:r>
      <w:r w:rsidR="000A6F75" w:rsidRPr="000A6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15ED">
        <w:rPr>
          <w:rFonts w:ascii="Times New Roman" w:eastAsia="Times New Roman" w:hAnsi="Times New Roman" w:cs="Times New Roman"/>
          <w:sz w:val="24"/>
          <w:szCs w:val="24"/>
          <w:lang w:eastAsia="pl-PL"/>
        </w:rPr>
        <w:t>Co to jest schronisko?</w:t>
      </w:r>
      <w:r w:rsidRPr="000A6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815ED" w:rsidRPr="000A6F75" w:rsidRDefault="007815ED" w:rsidP="000A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F75">
        <w:rPr>
          <w:rFonts w:ascii="Times New Roman" w:eastAsia="Times New Roman" w:hAnsi="Times New Roman" w:cs="Times New Roman"/>
          <w:sz w:val="24"/>
          <w:szCs w:val="24"/>
          <w:lang w:eastAsia="pl-PL"/>
        </w:rPr>
        <w:t>−</w:t>
      </w:r>
      <w:r w:rsidR="000A6F75" w:rsidRPr="000A6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6F75">
        <w:rPr>
          <w:rFonts w:ascii="Times New Roman" w:eastAsia="Times New Roman" w:hAnsi="Times New Roman" w:cs="Times New Roman"/>
          <w:sz w:val="24"/>
          <w:szCs w:val="24"/>
          <w:lang w:eastAsia="pl-PL"/>
        </w:rPr>
        <w:t>Czy można wziąć pieska (kotka) ze schroniska?</w:t>
      </w:r>
    </w:p>
    <w:p w:rsidR="007815ED" w:rsidRPr="000A6F75" w:rsidRDefault="007815ED" w:rsidP="000A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F75">
        <w:rPr>
          <w:rFonts w:ascii="Times New Roman" w:eastAsia="Times New Roman" w:hAnsi="Times New Roman" w:cs="Times New Roman"/>
          <w:sz w:val="24"/>
          <w:szCs w:val="24"/>
          <w:lang w:eastAsia="pl-PL"/>
        </w:rPr>
        <w:t>−</w:t>
      </w:r>
      <w:r w:rsidR="000A6F75" w:rsidRPr="000A6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6F75">
        <w:rPr>
          <w:rFonts w:ascii="Times New Roman" w:eastAsia="Times New Roman" w:hAnsi="Times New Roman" w:cs="Times New Roman"/>
          <w:sz w:val="24"/>
          <w:szCs w:val="24"/>
          <w:lang w:eastAsia="pl-PL"/>
        </w:rPr>
        <w:t>Kiedy do schroniska trafia najwięcej zwierząt?</w:t>
      </w:r>
    </w:p>
    <w:p w:rsidR="007815ED" w:rsidRPr="000A6F75" w:rsidRDefault="007815ED" w:rsidP="000A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1D46" w:rsidRPr="000A6F75" w:rsidRDefault="007815ED" w:rsidP="000A6F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Uzupełnianie zdań.</w:t>
      </w:r>
    </w:p>
    <w:p w:rsidR="006B1D46" w:rsidRPr="000A6F75" w:rsidRDefault="007815ED" w:rsidP="000A6F7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 xml:space="preserve">Kiedy zrobię coś dobrego (złego), to... </w:t>
      </w:r>
    </w:p>
    <w:p w:rsidR="006B1D46" w:rsidRPr="000A6F75" w:rsidRDefault="007815ED" w:rsidP="000A6F7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Smuci mnie...</w:t>
      </w:r>
    </w:p>
    <w:p w:rsidR="006B1D46" w:rsidRPr="000A6F75" w:rsidRDefault="007815ED" w:rsidP="000A6F7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 xml:space="preserve">Jestem zły, gdy... </w:t>
      </w:r>
    </w:p>
    <w:p w:rsidR="006B1D46" w:rsidRPr="000A6F75" w:rsidRDefault="007815ED" w:rsidP="000A6F7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Boję się, gdy...</w:t>
      </w:r>
    </w:p>
    <w:p w:rsidR="007815ED" w:rsidRPr="000A6F75" w:rsidRDefault="007815ED" w:rsidP="000A6F7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Jest mi wesoło...</w:t>
      </w:r>
    </w:p>
    <w:p w:rsidR="007815ED" w:rsidRPr="000A6F75" w:rsidRDefault="007815ED" w:rsidP="000A6F7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5ED" w:rsidRDefault="007815ED" w:rsidP="000A6F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Zabawa prawda/ fałsz</w:t>
      </w:r>
    </w:p>
    <w:p w:rsidR="000B3370" w:rsidRPr="000A6F75" w:rsidRDefault="000B3370" w:rsidP="000B337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901" w:rsidRPr="000A6F75" w:rsidRDefault="007815ED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Przykładowe zdania:</w:t>
      </w:r>
    </w:p>
    <w:p w:rsidR="00B61901" w:rsidRPr="000A6F75" w:rsidRDefault="007815ED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Pies ma rogi.</w:t>
      </w:r>
    </w:p>
    <w:p w:rsidR="00B61901" w:rsidRPr="000A6F75" w:rsidRDefault="007815ED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 xml:space="preserve">Króliki wykluwają się z jajek. </w:t>
      </w:r>
    </w:p>
    <w:p w:rsidR="007815ED" w:rsidRPr="000A6F75" w:rsidRDefault="007815ED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Pies potrafi szczekać.</w:t>
      </w:r>
    </w:p>
    <w:p w:rsidR="007815ED" w:rsidRPr="000A6F75" w:rsidRDefault="007815ED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Ryby pływają.</w:t>
      </w:r>
    </w:p>
    <w:p w:rsidR="007815ED" w:rsidRPr="000A6F75" w:rsidRDefault="007815ED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Królik ma zielone futro.</w:t>
      </w:r>
    </w:p>
    <w:p w:rsidR="00B61901" w:rsidRPr="000A6F75" w:rsidRDefault="007815ED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Koty fruwają.</w:t>
      </w:r>
    </w:p>
    <w:p w:rsidR="00B61901" w:rsidRPr="000A6F75" w:rsidRDefault="007815ED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 xml:space="preserve">Chomik zapada w sen zimowy. </w:t>
      </w:r>
    </w:p>
    <w:p w:rsidR="00B61901" w:rsidRPr="000A6F75" w:rsidRDefault="007815ED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Papuga to ptak śpiewający.</w:t>
      </w:r>
    </w:p>
    <w:p w:rsidR="007815ED" w:rsidRDefault="007815ED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Małe króliki żywią się mlekiem matki. Itp.</w:t>
      </w:r>
    </w:p>
    <w:p w:rsidR="000A6F75" w:rsidRPr="000A6F75" w:rsidRDefault="000A6F75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148" w:rsidRPr="000A6F75" w:rsidRDefault="00050148" w:rsidP="000A6F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Praca plastyczna – dowolne zwierzę domowe</w:t>
      </w:r>
    </w:p>
    <w:p w:rsidR="00050148" w:rsidRPr="000A6F75" w:rsidRDefault="00050148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Wykonanie dowolnego zwierzęcia, dowolną techniką. Propo</w:t>
      </w:r>
      <w:r w:rsidR="000A6F75" w:rsidRPr="000A6F75">
        <w:rPr>
          <w:rFonts w:ascii="Times New Roman" w:hAnsi="Times New Roman" w:cs="Times New Roman"/>
          <w:sz w:val="24"/>
          <w:szCs w:val="24"/>
        </w:rPr>
        <w:t>zyc</w:t>
      </w:r>
      <w:r w:rsidRPr="000A6F75">
        <w:rPr>
          <w:rFonts w:ascii="Times New Roman" w:hAnsi="Times New Roman" w:cs="Times New Roman"/>
          <w:sz w:val="24"/>
          <w:szCs w:val="24"/>
        </w:rPr>
        <w:t>je:</w:t>
      </w:r>
    </w:p>
    <w:p w:rsidR="00050148" w:rsidRPr="000A6F75" w:rsidRDefault="00050148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253850"/>
            <wp:effectExtent l="19050" t="0" r="0" b="0"/>
            <wp:docPr id="4" name="Obraz 4" descr="Kot - biały i czarny - Prace plastyczne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t - biały i czarny - Prace plastyczne dla dziec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148" w:rsidRPr="000A6F75" w:rsidRDefault="00050148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73625" cy="2733040"/>
            <wp:effectExtent l="19050" t="0" r="3175" b="0"/>
            <wp:docPr id="7" name="Obraz 7" descr="Gminne Przedszkole w Zegrzu Południow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minne Przedszkole w Zegrzu Południowy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148" w:rsidRPr="000A6F75" w:rsidRDefault="00D81E96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215255" cy="3215640"/>
            <wp:effectExtent l="19050" t="0" r="444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901" w:rsidRPr="000A6F75" w:rsidRDefault="00B61901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901" w:rsidRPr="000A6F75" w:rsidRDefault="00B61901" w:rsidP="000A6F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Zapoznanie z figurą geometryczną – prostokątem.</w:t>
      </w:r>
    </w:p>
    <w:p w:rsidR="00B61901" w:rsidRPr="000A6F75" w:rsidRDefault="00B61901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 xml:space="preserve">Nazywanie figur. Określanie ich liczby. </w:t>
      </w:r>
    </w:p>
    <w:p w:rsidR="00B61901" w:rsidRPr="000A6F75" w:rsidRDefault="00B61901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Dwa takie same trójkąty równoramienne i dwa takie same kwadraty dla każdego dziecka.</w:t>
      </w:r>
    </w:p>
    <w:p w:rsidR="00B61901" w:rsidRPr="000A6F75" w:rsidRDefault="00B61901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 xml:space="preserve">Łączenie figur według instrukcji </w:t>
      </w:r>
    </w:p>
    <w:p w:rsidR="00B61901" w:rsidRPr="000A6F75" w:rsidRDefault="00B61901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−</w:t>
      </w:r>
      <w:r w:rsidR="000A6F75" w:rsidRPr="000A6F75">
        <w:rPr>
          <w:rFonts w:ascii="Times New Roman" w:hAnsi="Times New Roman" w:cs="Times New Roman"/>
          <w:sz w:val="24"/>
          <w:szCs w:val="24"/>
        </w:rPr>
        <w:t xml:space="preserve"> </w:t>
      </w:r>
      <w:r w:rsidRPr="000A6F75">
        <w:rPr>
          <w:rFonts w:ascii="Times New Roman" w:hAnsi="Times New Roman" w:cs="Times New Roman"/>
          <w:sz w:val="24"/>
          <w:szCs w:val="24"/>
        </w:rPr>
        <w:t>Co powstanie, gdy połączycie ze sobą dwa trójkąty?</w:t>
      </w:r>
    </w:p>
    <w:p w:rsidR="00B61901" w:rsidRDefault="00B61901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−</w:t>
      </w:r>
      <w:r w:rsidR="000A6F75" w:rsidRPr="000A6F75">
        <w:rPr>
          <w:rFonts w:ascii="Times New Roman" w:hAnsi="Times New Roman" w:cs="Times New Roman"/>
          <w:sz w:val="24"/>
          <w:szCs w:val="24"/>
        </w:rPr>
        <w:t xml:space="preserve"> </w:t>
      </w:r>
      <w:r w:rsidRPr="000A6F75">
        <w:rPr>
          <w:rFonts w:ascii="Times New Roman" w:hAnsi="Times New Roman" w:cs="Times New Roman"/>
          <w:sz w:val="24"/>
          <w:szCs w:val="24"/>
        </w:rPr>
        <w:t>Jak będzie wyglądać figura, która powstanie z połączenia dwóch kwadratów?</w:t>
      </w:r>
    </w:p>
    <w:p w:rsidR="000B3370" w:rsidRPr="000A6F75" w:rsidRDefault="000B3370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901" w:rsidRDefault="00B61901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Rodzic wyjaśnia, że ta figura to prostokąt.</w:t>
      </w:r>
    </w:p>
    <w:p w:rsidR="000A6F75" w:rsidRPr="000A6F75" w:rsidRDefault="000A6F75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901" w:rsidRDefault="00B61901" w:rsidP="000B3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Słuchanie fragmentu wiersza Marii Terlikowskiej Prostokąt.</w:t>
      </w:r>
    </w:p>
    <w:p w:rsidR="000A6F75" w:rsidRPr="000A6F75" w:rsidRDefault="000A6F75" w:rsidP="000B3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901" w:rsidRPr="000A6F75" w:rsidRDefault="00B61901" w:rsidP="000B3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Prostokąt też ma proste kąty,</w:t>
      </w:r>
    </w:p>
    <w:p w:rsidR="00B61901" w:rsidRPr="000A6F75" w:rsidRDefault="00B61901" w:rsidP="000B3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lecz znamy różne prostokąty:</w:t>
      </w:r>
    </w:p>
    <w:p w:rsidR="00B61901" w:rsidRPr="000A6F75" w:rsidRDefault="00B61901" w:rsidP="000B3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bywają niskie – jak ten mur,</w:t>
      </w:r>
    </w:p>
    <w:p w:rsidR="00B61901" w:rsidRPr="000A6F75" w:rsidRDefault="00B61901" w:rsidP="000B3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albo wysokie – jak drapacz chmur.</w:t>
      </w:r>
    </w:p>
    <w:p w:rsidR="00B61901" w:rsidRPr="000A6F75" w:rsidRDefault="00B61901" w:rsidP="000B3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Duży prostokąt to jest ściana</w:t>
      </w:r>
    </w:p>
    <w:p w:rsidR="00B61901" w:rsidRPr="000A6F75" w:rsidRDefault="00B61901" w:rsidP="000B3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cała na żółto pomalowana.</w:t>
      </w:r>
    </w:p>
    <w:p w:rsidR="00B61901" w:rsidRPr="000A6F75" w:rsidRDefault="00B61901" w:rsidP="000B3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Mały prostokąt – to jest zeszyt.</w:t>
      </w:r>
    </w:p>
    <w:p w:rsidR="00B61901" w:rsidRDefault="00B61901" w:rsidP="000B3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Już rozumiecie? To mnie cieszy.</w:t>
      </w:r>
    </w:p>
    <w:p w:rsidR="000A6F75" w:rsidRPr="000A6F75" w:rsidRDefault="000A6F75" w:rsidP="000B3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901" w:rsidRDefault="00B61901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Podawanie nazw innych przedmiotów, które mają kształt prostokąta (ekran telewizora, blat stołu, biurka, drzwi).</w:t>
      </w:r>
    </w:p>
    <w:p w:rsidR="000A6F75" w:rsidRPr="000A6F75" w:rsidRDefault="000A6F75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901" w:rsidRPr="000A6F75" w:rsidRDefault="00B61901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•Określanie cech prostokąta: 4 boki – 2 dłuższe, 2 krótsze; 4 wierzchołki.</w:t>
      </w:r>
    </w:p>
    <w:p w:rsidR="00B61901" w:rsidRDefault="00B61901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•Mierzenie długości boków prostokąta przez N. – potwierdzenie, że boki są parami równe.</w:t>
      </w:r>
    </w:p>
    <w:p w:rsidR="000A6F75" w:rsidRPr="000A6F75" w:rsidRDefault="000A6F75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901" w:rsidRDefault="00B61901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 xml:space="preserve">Karta pracy </w:t>
      </w:r>
      <w:r w:rsidR="000A6F75">
        <w:rPr>
          <w:rFonts w:ascii="Times New Roman" w:hAnsi="Times New Roman" w:cs="Times New Roman"/>
          <w:sz w:val="24"/>
          <w:szCs w:val="24"/>
        </w:rPr>
        <w:t xml:space="preserve">str. </w:t>
      </w:r>
      <w:r w:rsidRPr="000A6F75">
        <w:rPr>
          <w:rFonts w:ascii="Times New Roman" w:hAnsi="Times New Roman" w:cs="Times New Roman"/>
          <w:sz w:val="24"/>
          <w:szCs w:val="24"/>
        </w:rPr>
        <w:t>31 lub 53.</w:t>
      </w:r>
    </w:p>
    <w:p w:rsidR="000A6F75" w:rsidRPr="000A6F75" w:rsidRDefault="000A6F75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D46" w:rsidRPr="000A6F75" w:rsidRDefault="006B1D46" w:rsidP="000A6F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 xml:space="preserve">Dzielenie prostych wyrazów na głoski, np.: l, dom, Ola, Ala, itp., (zwiększanie stopnia trudności), wyróżnianie pierwszej i ostatniej głoski w wyrazach. </w:t>
      </w:r>
    </w:p>
    <w:p w:rsidR="006B1D46" w:rsidRDefault="006B1D46" w:rsidP="000A6F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Inicjowanie doświadczeń i zabaw związanych z właściwościami magnesu.</w:t>
      </w:r>
    </w:p>
    <w:p w:rsidR="000A6F75" w:rsidRPr="000A6F75" w:rsidRDefault="000A6F75" w:rsidP="000A6F7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D46" w:rsidRPr="000A6F75" w:rsidRDefault="006B1D46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•Oglądanie różnych magnesów, dotykanie ich, przykładanie do siebie.</w:t>
      </w:r>
      <w:r w:rsidR="000A6F75" w:rsidRPr="000A6F75">
        <w:rPr>
          <w:rFonts w:ascii="Times New Roman" w:hAnsi="Times New Roman" w:cs="Times New Roman"/>
          <w:sz w:val="24"/>
          <w:szCs w:val="24"/>
        </w:rPr>
        <w:t xml:space="preserve"> </w:t>
      </w:r>
      <w:r w:rsidRPr="000A6F75">
        <w:rPr>
          <w:rFonts w:ascii="Times New Roman" w:hAnsi="Times New Roman" w:cs="Times New Roman"/>
          <w:sz w:val="24"/>
          <w:szCs w:val="24"/>
        </w:rPr>
        <w:t xml:space="preserve">Różne magnesy. </w:t>
      </w:r>
    </w:p>
    <w:p w:rsidR="00050148" w:rsidRPr="000A6F75" w:rsidRDefault="00050148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964932" cy="3477757"/>
            <wp:effectExtent l="19050" t="0" r="7118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3" cy="348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D46" w:rsidRDefault="006B1D46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 xml:space="preserve">Powiedzcie, które przedmioty według was przyciąga magnes, a których nie przyciąga (korek, moneta, igła, gwóźdź, patyczek, zgnieciony papier, mała zabawka z tworzywa sztucznego, metalowa nakrętka z napoju, gumka do ścierania, widelec metalowy, szklana kulka, łyżeczka z tworzywa sztucznego). </w:t>
      </w:r>
    </w:p>
    <w:p w:rsidR="000A6F75" w:rsidRPr="000A6F75" w:rsidRDefault="000A6F75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148" w:rsidRPr="000A6F75" w:rsidRDefault="006B1D46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• Doświadczenie i obserwacja: Co przyciąga magnes, a czego nie przyciąga?</w:t>
      </w:r>
    </w:p>
    <w:p w:rsidR="00050148" w:rsidRPr="000A6F75" w:rsidRDefault="006B1D46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Magnesy, przedmioty: metalowe, plastikowe, drewniane, papierowe.</w:t>
      </w:r>
    </w:p>
    <w:p w:rsidR="00050148" w:rsidRDefault="006B1D46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Zadaniem dzieci jest podział przedmiotów na te, które przyciąga magnes, i na takie, których magnes nie przyciąga.</w:t>
      </w:r>
    </w:p>
    <w:p w:rsidR="000A6F75" w:rsidRPr="000A6F75" w:rsidRDefault="000A6F75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D46" w:rsidRPr="000A6F75" w:rsidRDefault="006B1D46" w:rsidP="000A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75">
        <w:rPr>
          <w:rFonts w:ascii="Times New Roman" w:hAnsi="Times New Roman" w:cs="Times New Roman"/>
          <w:sz w:val="24"/>
          <w:szCs w:val="24"/>
        </w:rPr>
        <w:t>• Wspólne wyciągnięcie wniosków.</w:t>
      </w:r>
    </w:p>
    <w:p w:rsidR="006B1D46" w:rsidRDefault="006B1D46" w:rsidP="006B1D46">
      <w:pPr>
        <w:pStyle w:val="Akapitzlist"/>
        <w:rPr>
          <w:rFonts w:ascii="Arial" w:hAnsi="Arial" w:cs="Arial"/>
          <w:sz w:val="26"/>
          <w:szCs w:val="26"/>
        </w:rPr>
      </w:pPr>
    </w:p>
    <w:p w:rsidR="006B1D46" w:rsidRPr="006B1D46" w:rsidRDefault="006B1D46" w:rsidP="006B1D46">
      <w:pPr>
        <w:pStyle w:val="Akapitzlist"/>
        <w:rPr>
          <w:rFonts w:ascii="Arial" w:hAnsi="Arial" w:cs="Arial"/>
          <w:sz w:val="26"/>
          <w:szCs w:val="26"/>
        </w:rPr>
      </w:pPr>
    </w:p>
    <w:p w:rsidR="00B61901" w:rsidRPr="007815ED" w:rsidRDefault="00B61901" w:rsidP="007815ED">
      <w:pPr>
        <w:rPr>
          <w:rFonts w:ascii="Times New Roman" w:hAnsi="Times New Roman" w:cs="Times New Roman"/>
          <w:sz w:val="24"/>
          <w:szCs w:val="24"/>
        </w:rPr>
      </w:pPr>
    </w:p>
    <w:sectPr w:rsidR="00B61901" w:rsidRPr="007815ED" w:rsidSect="00160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814E5"/>
    <w:multiLevelType w:val="hybridMultilevel"/>
    <w:tmpl w:val="3C422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2679C"/>
    <w:multiLevelType w:val="hybridMultilevel"/>
    <w:tmpl w:val="CADCF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/>
  <w:defaultTabStop w:val="708"/>
  <w:hyphenationZone w:val="425"/>
  <w:characterSpacingControl w:val="doNotCompress"/>
  <w:compat/>
  <w:rsids>
    <w:rsidRoot w:val="007815ED"/>
    <w:rsid w:val="00050148"/>
    <w:rsid w:val="000A6F75"/>
    <w:rsid w:val="000B3370"/>
    <w:rsid w:val="00160CDA"/>
    <w:rsid w:val="006B1D46"/>
    <w:rsid w:val="007815ED"/>
    <w:rsid w:val="00B61901"/>
    <w:rsid w:val="00D8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1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35D04-723C-4AE9-B81B-ED4E8F30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</cp:lastModifiedBy>
  <cp:revision>2</cp:revision>
  <dcterms:created xsi:type="dcterms:W3CDTF">2020-11-17T19:28:00Z</dcterms:created>
  <dcterms:modified xsi:type="dcterms:W3CDTF">2020-11-17T19:28:00Z</dcterms:modified>
</cp:coreProperties>
</file>